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74626D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F12B78"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B78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12339C" w:rsidRPr="00BA7958" w:rsidRDefault="0012339C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F12B78" w:rsidRP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771" w:rsidRPr="0074626D" w:rsidRDefault="00CA0771" w:rsidP="00A4140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;</w:t>
      </w:r>
    </w:p>
    <w:p w:rsidR="00CA0771" w:rsidRPr="0074626D" w:rsidRDefault="00CA0771" w:rsidP="0074626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3EA" w:rsidRPr="00F5669E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BA43EA"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BA43EA" w:rsidRPr="00F5669E">
        <w:rPr>
          <w:rFonts w:ascii="Times New Roman" w:hAnsi="Times New Roman" w:cs="Times New Roman"/>
          <w:sz w:val="28"/>
          <w:szCs w:val="28"/>
        </w:rPr>
        <w:t xml:space="preserve"> на ПП Съюз на свободните демократи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1EAF" w:rsidRPr="0074626D" w:rsidRDefault="00D9515F" w:rsidP="004D62CA">
      <w:pPr>
        <w:pStyle w:val="a5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3EA"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BA43EA"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BA43EA"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 w:rsidR="00BA43EA">
        <w:rPr>
          <w:rFonts w:ascii="Times New Roman" w:hAnsi="Times New Roman" w:cs="Times New Roman"/>
          <w:sz w:val="28"/>
          <w:szCs w:val="28"/>
        </w:rPr>
        <w:t>МК „НДСВ (ДПС, НОВОТО ВРЕМЕ)</w:t>
      </w:r>
      <w:r w:rsidR="00831EAF" w:rsidRPr="0074626D">
        <w:rPr>
          <w:rFonts w:ascii="Times New Roman" w:hAnsi="Times New Roman" w:cs="Times New Roman"/>
          <w:sz w:val="28"/>
          <w:szCs w:val="28"/>
        </w:rPr>
        <w:t>;</w:t>
      </w:r>
    </w:p>
    <w:p w:rsidR="00F12B78" w:rsidRPr="00BA43EA" w:rsidRDefault="00831EAF" w:rsidP="00BA43EA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sz w:val="28"/>
          <w:szCs w:val="28"/>
        </w:rPr>
        <w:t>4.</w:t>
      </w:r>
      <w:r w:rsidR="004D62CA" w:rsidRPr="0074626D">
        <w:rPr>
          <w:rFonts w:ascii="Times New Roman" w:hAnsi="Times New Roman" w:cs="Times New Roman"/>
          <w:sz w:val="28"/>
          <w:szCs w:val="28"/>
        </w:rPr>
        <w:t> </w:t>
      </w:r>
      <w:r w:rsidR="00BA43E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 w:rsidR="00BA43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62E69" w:rsidRPr="0074626D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F12B7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 w:rsidRPr="00746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Default="007E2228" w:rsidP="001233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B03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 w:rsidR="00BA1B03"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2339C" w:rsidRPr="0012339C" w:rsidRDefault="0012339C" w:rsidP="001233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39C" w:rsidRPr="0074626D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от </w:t>
      </w:r>
      <w:r>
        <w:rPr>
          <w:rFonts w:ascii="Times New Roman" w:eastAsia="Times New Roman" w:hAnsi="Times New Roman" w:cs="Times New Roman"/>
          <w:sz w:val="28"/>
          <w:szCs w:val="28"/>
        </w:rPr>
        <w:t>Михаил Велков Михайл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, в качеството на упълномощен представител на КОАЛИЦИЯ „</w:t>
      </w:r>
      <w:r>
        <w:rPr>
          <w:rFonts w:ascii="Times New Roman" w:eastAsia="Times New Roman" w:hAnsi="Times New Roman" w:cs="Times New Roman"/>
          <w:sz w:val="28"/>
          <w:szCs w:val="28"/>
        </w:rPr>
        <w:t>БСП ЗА БЪЛГАРИЯ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”, с вх. №</w:t>
      </w:r>
      <w:r>
        <w:rPr>
          <w:rFonts w:ascii="Times New Roman" w:eastAsia="Times New Roman" w:hAnsi="Times New Roman" w:cs="Times New Roman"/>
          <w:sz w:val="28"/>
          <w:szCs w:val="28"/>
        </w:rPr>
        <w:t>83/23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.10.2019 г. за промяна в състава на СИК в Община Бойчиновци.</w:t>
      </w:r>
    </w:p>
    <w:p w:rsidR="0012339C" w:rsidRPr="00091955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8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1029 –МИ/10.09.20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9 на ЦИК, ОИК -Бойчиновци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        </w:t>
      </w:r>
    </w:p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B85787">
        <w:trPr>
          <w:trHeight w:val="203"/>
        </w:trPr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rPr>
          <w:trHeight w:val="245"/>
        </w:trPr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Pr="0074626D" w:rsidRDefault="00450337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12339C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12339C" w:rsidRPr="0074626D" w:rsidRDefault="0012339C" w:rsidP="0012339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4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ниела Веселинова Стефан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Марияна Борисова Иванова</w:t>
      </w:r>
      <w:r>
        <w:rPr>
          <w:rFonts w:ascii="Times New Roman" w:eastAsia="Times New Roman" w:hAnsi="Times New Roman" w:cs="Times New Roman"/>
          <w:sz w:val="28"/>
          <w:szCs w:val="28"/>
        </w:rPr>
        <w:t>,  ЕГН:***********, с тел.08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5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имира Таскова Красимир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Благуна Илиева Иван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7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я Борисова Кирк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Петрана Кръстева Ангел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8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ветанка Младенова Пенк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Ив</w:t>
      </w:r>
      <w:r w:rsidR="008A1DD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на Пенчева Иван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8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ен Михайл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</w:t>
      </w:r>
      <w:proofErr w:type="spellEnd"/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Валентина Петрова Кол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0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ньо Борисов Камен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Силвия Николаева Кръсте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0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ия Алексиев Лазар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Лада Арсенова Ант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1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ли Борисова Михайл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Серафим Димитров Петр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2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анаска Стефанова Атанас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Красимира Таскова Красимир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3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имир Георгиев Никол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Цветана Георгиева Петр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18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ия Борисов Иван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Зам. председател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Цветана Евстатиева Христ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. председател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9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BA43EA" w:rsidRPr="0012339C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BA43EA" w:rsidRPr="00F5669E" w:rsidRDefault="00BA43EA" w:rsidP="00BA43EA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2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р</w:t>
      </w:r>
      <w:proofErr w:type="spellStart"/>
      <w:r w:rsidRPr="00F5669E">
        <w:rPr>
          <w:sz w:val="28"/>
          <w:szCs w:val="28"/>
        </w:rPr>
        <w:t>егистриране</w:t>
      </w:r>
      <w:proofErr w:type="spellEnd"/>
      <w:r w:rsidRPr="00F5669E">
        <w:rPr>
          <w:sz w:val="28"/>
          <w:szCs w:val="28"/>
        </w:rPr>
        <w:t xml:space="preserve">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на ПП Съюз на свободните демократи. </w:t>
      </w:r>
    </w:p>
    <w:p w:rsidR="00BA43EA" w:rsidRPr="00F5669E" w:rsidRDefault="00BA43EA" w:rsidP="00BA43EA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lastRenderedPageBreak/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 w:rsidRPr="00F5669E">
        <w:rPr>
          <w:sz w:val="28"/>
          <w:szCs w:val="28"/>
        </w:rPr>
        <w:t xml:space="preserve">Постъпило е заявление с вх. № 2/21.10.2019 г. от ПП Съюз на свободните демократи за регистрация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– 19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Pr="00F5669E">
        <w:rPr>
          <w:sz w:val="28"/>
          <w:szCs w:val="28"/>
          <w:lang w:val="ru-RU"/>
        </w:rPr>
        <w:t>Славей</w:t>
      </w:r>
      <w:proofErr w:type="spellEnd"/>
      <w:r w:rsidRPr="00F5669E">
        <w:rPr>
          <w:sz w:val="28"/>
          <w:szCs w:val="28"/>
          <w:lang w:val="ru-RU"/>
        </w:rPr>
        <w:t xml:space="preserve"> Иванов </w:t>
      </w:r>
      <w:proofErr w:type="spellStart"/>
      <w:r w:rsidRPr="00F5669E">
        <w:rPr>
          <w:sz w:val="28"/>
          <w:szCs w:val="28"/>
          <w:lang w:val="ru-RU"/>
        </w:rPr>
        <w:t>Костодинов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Радослав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Милев </w:t>
      </w:r>
      <w:proofErr w:type="spellStart"/>
      <w:r w:rsidRPr="00F5669E">
        <w:rPr>
          <w:rFonts w:eastAsia="Calibri"/>
          <w:sz w:val="28"/>
          <w:szCs w:val="28"/>
          <w:lang w:val="ru-RU"/>
        </w:rPr>
        <w:t>Кацаров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BA43EA" w:rsidRPr="00F5669E" w:rsidRDefault="00BA43EA" w:rsidP="00BA43EA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BA43EA" w:rsidRPr="00F5669E" w:rsidRDefault="00BA43EA" w:rsidP="00BA43EA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A43EA" w:rsidRPr="00F5669E" w:rsidRDefault="00BA43EA" w:rsidP="00BA4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43EA" w:rsidRPr="00F5669E" w:rsidRDefault="00BA43EA" w:rsidP="00BA4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BA43EA" w:rsidRPr="00F5669E" w:rsidRDefault="00BA43EA" w:rsidP="00BA43E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ция-приложение №75-МИ от ИК – 19 броя.</w:t>
      </w:r>
    </w:p>
    <w:p w:rsidR="0012339C" w:rsidRDefault="00BA43EA" w:rsidP="0012339C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</w:t>
      </w:r>
    </w:p>
    <w:p w:rsidR="00EE0BCD" w:rsidRPr="0012339C" w:rsidRDefault="00BA43EA" w:rsidP="0012339C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 </w:t>
      </w:r>
    </w:p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41400" w:rsidRPr="0074626D" w:rsidTr="002C479D">
        <w:trPr>
          <w:trHeight w:val="203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41400" w:rsidRPr="0074626D" w:rsidRDefault="00F12B78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41400" w:rsidRPr="0074626D" w:rsidRDefault="006B15CA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rPr>
          <w:trHeight w:val="245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400" w:rsidRPr="0074626D" w:rsidRDefault="00A41400" w:rsidP="00A414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="006B15CA"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Default="0012339C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Default="0012339C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Default="0012339C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00" w:rsidRPr="0074626D" w:rsidRDefault="00BA43EA" w:rsidP="00A4140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15</w:t>
      </w:r>
      <w:r w:rsidR="00A41400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41400" w:rsidRPr="0074626D" w:rsidRDefault="00A41400" w:rsidP="006B15C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EA" w:rsidRPr="00F5669E" w:rsidRDefault="00BA43EA" w:rsidP="00BA43E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РEГИСТРИРА 19 /деветнадесет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ПП Съюз на свободните демократи.</w:t>
      </w: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A43EA" w:rsidRPr="00F5669E" w:rsidRDefault="00BA43EA" w:rsidP="00BA43E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A43EA" w:rsidRPr="00BA43EA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BA43EA" w:rsidRPr="00F5669E" w:rsidRDefault="00BA43EA" w:rsidP="00BA43EA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р</w:t>
      </w:r>
      <w:proofErr w:type="spellStart"/>
      <w:r w:rsidRPr="00F5669E">
        <w:rPr>
          <w:sz w:val="28"/>
          <w:szCs w:val="28"/>
        </w:rPr>
        <w:t>егистриране</w:t>
      </w:r>
      <w:proofErr w:type="spellEnd"/>
      <w:r w:rsidRPr="00F5669E">
        <w:rPr>
          <w:sz w:val="28"/>
          <w:szCs w:val="28"/>
        </w:rPr>
        <w:t xml:space="preserve">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на </w:t>
      </w:r>
      <w:r>
        <w:rPr>
          <w:sz w:val="28"/>
          <w:szCs w:val="28"/>
        </w:rPr>
        <w:t>МК „НДСВ (ДПС, НОВОТО ВРЕМЕ)</w:t>
      </w:r>
      <w:r w:rsidRPr="00F5669E">
        <w:rPr>
          <w:sz w:val="28"/>
          <w:szCs w:val="28"/>
        </w:rPr>
        <w:t xml:space="preserve">. </w:t>
      </w:r>
    </w:p>
    <w:p w:rsidR="00BA43EA" w:rsidRPr="00F5669E" w:rsidRDefault="00BA43EA" w:rsidP="00BA43EA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>
        <w:rPr>
          <w:sz w:val="28"/>
          <w:szCs w:val="28"/>
        </w:rPr>
        <w:t>Постъпило е заявление с вх. № 3</w:t>
      </w:r>
      <w:r w:rsidRPr="00F5669E">
        <w:rPr>
          <w:sz w:val="28"/>
          <w:szCs w:val="28"/>
        </w:rPr>
        <w:t xml:space="preserve">/21.10.2019 г. от </w:t>
      </w:r>
      <w:r>
        <w:rPr>
          <w:sz w:val="28"/>
          <w:szCs w:val="28"/>
        </w:rPr>
        <w:t>МК „НДСВ (ДПС, НОВОТО ВРЕМЕ)</w:t>
      </w:r>
      <w:r w:rsidRPr="00F5669E">
        <w:rPr>
          <w:sz w:val="28"/>
          <w:szCs w:val="28"/>
        </w:rPr>
        <w:t xml:space="preserve"> за регистрация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– 19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r>
        <w:rPr>
          <w:sz w:val="28"/>
          <w:szCs w:val="28"/>
        </w:rPr>
        <w:t>Деян Младенов Георгиев,</w:t>
      </w:r>
      <w:r w:rsidRPr="00FF32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еупълномощен</w:t>
      </w:r>
      <w:proofErr w:type="spellEnd"/>
      <w:r w:rsidRPr="00FF32D4">
        <w:rPr>
          <w:sz w:val="28"/>
          <w:szCs w:val="28"/>
        </w:rPr>
        <w:t xml:space="preserve"> от </w:t>
      </w:r>
      <w:r>
        <w:rPr>
          <w:sz w:val="28"/>
          <w:szCs w:val="28"/>
        </w:rPr>
        <w:t>Тихомир Григоров Трифонов,</w:t>
      </w:r>
      <w:r w:rsidRPr="00F5669E">
        <w:rPr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стафа Сали </w:t>
      </w:r>
      <w:proofErr w:type="spellStart"/>
      <w:r>
        <w:rPr>
          <w:sz w:val="28"/>
          <w:szCs w:val="28"/>
        </w:rPr>
        <w:t>Карадайъ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BA43EA" w:rsidRPr="00F5669E" w:rsidRDefault="00BA43EA" w:rsidP="00BA43EA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BA43EA" w:rsidRPr="00F5669E" w:rsidRDefault="00BA43EA" w:rsidP="00BA43EA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A43EA" w:rsidRPr="0059411A" w:rsidRDefault="00BA43EA" w:rsidP="0059411A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 w:rsidRPr="0059411A"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5941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43EA" w:rsidRPr="00F5669E" w:rsidRDefault="00BA43EA" w:rsidP="0059411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BA43EA" w:rsidRPr="00F5669E" w:rsidRDefault="00BA43EA" w:rsidP="0059411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ция-приложение №75-МИ от ИК – 19 броя.</w:t>
      </w:r>
    </w:p>
    <w:p w:rsidR="00BA43EA" w:rsidRPr="00F5669E" w:rsidRDefault="00BA43EA" w:rsidP="00BA43EA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 </w:t>
      </w:r>
    </w:p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C479D" w:rsidRPr="0074626D" w:rsidTr="002C479D">
        <w:trPr>
          <w:trHeight w:val="203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C479D" w:rsidRPr="0074626D" w:rsidRDefault="00F12B78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rPr>
          <w:trHeight w:val="245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626D" w:rsidRPr="0074626D" w:rsidRDefault="0074626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79D" w:rsidRPr="0074626D" w:rsidRDefault="00BA43EA" w:rsidP="002C479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16</w:t>
      </w:r>
      <w:r w:rsidR="002C479D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РEГИСТРИРА 19 /деветнадесет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МК „НДСВ (ДПС, НОВОТО ВРЕМЕ)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A43EA" w:rsidRPr="00F5669E" w:rsidRDefault="00BA43EA" w:rsidP="00BA43E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BA43EA" w:rsidRPr="00F5669E" w:rsidRDefault="00BA43EA" w:rsidP="00BA4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34CC6" w:rsidRDefault="00BA43EA" w:rsidP="001233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</w:t>
      </w:r>
      <w:r w:rsidR="0012339C">
        <w:rPr>
          <w:rFonts w:ascii="Times New Roman" w:hAnsi="Times New Roman" w:cs="Times New Roman"/>
          <w:sz w:val="28"/>
          <w:szCs w:val="28"/>
          <w:lang w:eastAsia="bg-BG"/>
        </w:rPr>
        <w:t>рателна комисия София.</w:t>
      </w:r>
    </w:p>
    <w:p w:rsidR="0012339C" w:rsidRPr="0012339C" w:rsidRDefault="0012339C" w:rsidP="001233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9411A" w:rsidRDefault="0059411A" w:rsidP="005941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9411A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12339C" w:rsidRPr="0074626D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ъстев Захарие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, в качеството на упълномощен представител на КОАЛИЦИЯ „ОБЕДИНЕНИ ПАТРИОТИ – НФСБ , АТАКА И ВМРО”, с вх. №</w:t>
      </w:r>
      <w:r>
        <w:rPr>
          <w:rFonts w:ascii="Times New Roman" w:eastAsia="Times New Roman" w:hAnsi="Times New Roman" w:cs="Times New Roman"/>
          <w:sz w:val="28"/>
          <w:szCs w:val="28"/>
        </w:rPr>
        <w:t>85/23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.10.2019 г. за промяна в състава на СИК в Община Бойчиновци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10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1029 –МИ/10.09.201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9 на ЦИК, ОИК -Бойчиновци,          </w:t>
      </w:r>
    </w:p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B85787">
        <w:trPr>
          <w:trHeight w:val="203"/>
        </w:trPr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7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B85787">
        <w:trPr>
          <w:trHeight w:val="245"/>
        </w:trPr>
        <w:tc>
          <w:tcPr>
            <w:tcW w:w="1276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B85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 – 0. 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4503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033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12339C" w:rsidRPr="0074626D" w:rsidRDefault="0012339C" w:rsidP="001233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9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я Кирилова Кожухарск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Милена Здравкова Димитр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11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12339C" w:rsidRPr="0074626D" w:rsidRDefault="0012339C" w:rsidP="001233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12339C" w:rsidRPr="00BA43EA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74626D" w:rsidRDefault="00322A63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F52173" w:rsidRPr="0074626D">
        <w:rPr>
          <w:sz w:val="28"/>
          <w:szCs w:val="28"/>
        </w:rPr>
        <w:t>4:0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B0" w:rsidRDefault="00357AB0" w:rsidP="004E3CBC">
      <w:pPr>
        <w:spacing w:after="0" w:line="240" w:lineRule="auto"/>
      </w:pPr>
      <w:r>
        <w:separator/>
      </w:r>
    </w:p>
  </w:endnote>
  <w:endnote w:type="continuationSeparator" w:id="1">
    <w:p w:rsidR="00357AB0" w:rsidRDefault="00357AB0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5E5E42" w:rsidRDefault="007D0EE9">
        <w:pPr>
          <w:pStyle w:val="ac"/>
          <w:jc w:val="right"/>
        </w:pPr>
        <w:fldSimple w:instr=" PAGE   \* MERGEFORMAT ">
          <w:r w:rsidR="008A1DDD">
            <w:rPr>
              <w:noProof/>
            </w:rPr>
            <w:t>3</w:t>
          </w:r>
        </w:fldSimple>
      </w:p>
    </w:sdtContent>
  </w:sdt>
  <w:p w:rsidR="005E5E42" w:rsidRDefault="005E5E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B0" w:rsidRDefault="00357AB0" w:rsidP="004E3CBC">
      <w:pPr>
        <w:spacing w:after="0" w:line="240" w:lineRule="auto"/>
      </w:pPr>
      <w:r>
        <w:separator/>
      </w:r>
    </w:p>
  </w:footnote>
  <w:footnote w:type="continuationSeparator" w:id="1">
    <w:p w:rsidR="00357AB0" w:rsidRDefault="00357AB0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48697F"/>
    <w:multiLevelType w:val="hybridMultilevel"/>
    <w:tmpl w:val="D206B5B4"/>
    <w:lvl w:ilvl="0" w:tplc="4DE4B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9C5193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F325B62"/>
    <w:multiLevelType w:val="multilevel"/>
    <w:tmpl w:val="302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47FDD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D64344E"/>
    <w:multiLevelType w:val="hybridMultilevel"/>
    <w:tmpl w:val="C2282526"/>
    <w:lvl w:ilvl="0" w:tplc="EF8ED74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46902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D9B7D98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"/>
  </w:num>
  <w:num w:numId="5">
    <w:abstractNumId w:val="9"/>
  </w:num>
  <w:num w:numId="6">
    <w:abstractNumId w:val="16"/>
  </w:num>
  <w:num w:numId="7">
    <w:abstractNumId w:val="38"/>
  </w:num>
  <w:num w:numId="8">
    <w:abstractNumId w:val="19"/>
  </w:num>
  <w:num w:numId="9">
    <w:abstractNumId w:val="14"/>
  </w:num>
  <w:num w:numId="10">
    <w:abstractNumId w:val="3"/>
  </w:num>
  <w:num w:numId="11">
    <w:abstractNumId w:val="10"/>
  </w:num>
  <w:num w:numId="12">
    <w:abstractNumId w:val="41"/>
  </w:num>
  <w:num w:numId="13">
    <w:abstractNumId w:val="32"/>
  </w:num>
  <w:num w:numId="14">
    <w:abstractNumId w:val="12"/>
  </w:num>
  <w:num w:numId="15">
    <w:abstractNumId w:val="8"/>
  </w:num>
  <w:num w:numId="16">
    <w:abstractNumId w:val="7"/>
  </w:num>
  <w:num w:numId="17">
    <w:abstractNumId w:val="17"/>
  </w:num>
  <w:num w:numId="18">
    <w:abstractNumId w:val="20"/>
  </w:num>
  <w:num w:numId="19">
    <w:abstractNumId w:val="25"/>
  </w:num>
  <w:num w:numId="20">
    <w:abstractNumId w:val="0"/>
  </w:num>
  <w:num w:numId="21">
    <w:abstractNumId w:val="30"/>
  </w:num>
  <w:num w:numId="22">
    <w:abstractNumId w:val="26"/>
  </w:num>
  <w:num w:numId="23">
    <w:abstractNumId w:val="5"/>
  </w:num>
  <w:num w:numId="24">
    <w:abstractNumId w:val="28"/>
  </w:num>
  <w:num w:numId="25">
    <w:abstractNumId w:val="37"/>
  </w:num>
  <w:num w:numId="26">
    <w:abstractNumId w:val="13"/>
  </w:num>
  <w:num w:numId="27">
    <w:abstractNumId w:val="23"/>
  </w:num>
  <w:num w:numId="28">
    <w:abstractNumId w:val="29"/>
  </w:num>
  <w:num w:numId="29">
    <w:abstractNumId w:val="11"/>
  </w:num>
  <w:num w:numId="30">
    <w:abstractNumId w:val="27"/>
  </w:num>
  <w:num w:numId="31">
    <w:abstractNumId w:val="18"/>
  </w:num>
  <w:num w:numId="32">
    <w:abstractNumId w:val="39"/>
  </w:num>
  <w:num w:numId="33">
    <w:abstractNumId w:val="33"/>
  </w:num>
  <w:num w:numId="34">
    <w:abstractNumId w:val="1"/>
  </w:num>
  <w:num w:numId="35">
    <w:abstractNumId w:val="36"/>
  </w:num>
  <w:num w:numId="36">
    <w:abstractNumId w:val="4"/>
  </w:num>
  <w:num w:numId="37">
    <w:abstractNumId w:val="40"/>
  </w:num>
  <w:num w:numId="38">
    <w:abstractNumId w:val="15"/>
  </w:num>
  <w:num w:numId="39">
    <w:abstractNumId w:val="34"/>
  </w:num>
  <w:num w:numId="40">
    <w:abstractNumId w:val="24"/>
  </w:num>
  <w:num w:numId="41">
    <w:abstractNumId w:val="42"/>
  </w:num>
  <w:num w:numId="42">
    <w:abstractNumId w:val="2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82120"/>
    <w:rsid w:val="00091955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339C"/>
    <w:rsid w:val="00124697"/>
    <w:rsid w:val="00155135"/>
    <w:rsid w:val="0015726F"/>
    <w:rsid w:val="0016074F"/>
    <w:rsid w:val="00162271"/>
    <w:rsid w:val="001637A6"/>
    <w:rsid w:val="001665D5"/>
    <w:rsid w:val="001666BC"/>
    <w:rsid w:val="001830CB"/>
    <w:rsid w:val="00194A59"/>
    <w:rsid w:val="0019701D"/>
    <w:rsid w:val="001A39BD"/>
    <w:rsid w:val="001C1B8E"/>
    <w:rsid w:val="001D3A89"/>
    <w:rsid w:val="001E129E"/>
    <w:rsid w:val="001F4835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F16DE"/>
    <w:rsid w:val="002F7B47"/>
    <w:rsid w:val="002F7E2E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9186A"/>
    <w:rsid w:val="0039329F"/>
    <w:rsid w:val="003A256E"/>
    <w:rsid w:val="003A380C"/>
    <w:rsid w:val="003A4793"/>
    <w:rsid w:val="003D4A8B"/>
    <w:rsid w:val="003E550B"/>
    <w:rsid w:val="003E6E4E"/>
    <w:rsid w:val="003E70A7"/>
    <w:rsid w:val="003F3325"/>
    <w:rsid w:val="003F4835"/>
    <w:rsid w:val="003F516B"/>
    <w:rsid w:val="00403964"/>
    <w:rsid w:val="00417DC3"/>
    <w:rsid w:val="00421511"/>
    <w:rsid w:val="00421974"/>
    <w:rsid w:val="00432BC0"/>
    <w:rsid w:val="00432D2D"/>
    <w:rsid w:val="004360BC"/>
    <w:rsid w:val="00437126"/>
    <w:rsid w:val="00450337"/>
    <w:rsid w:val="00456845"/>
    <w:rsid w:val="004B0FB7"/>
    <w:rsid w:val="004B23BC"/>
    <w:rsid w:val="004B31F1"/>
    <w:rsid w:val="004B5D2A"/>
    <w:rsid w:val="004C1691"/>
    <w:rsid w:val="004D43DE"/>
    <w:rsid w:val="004D62CA"/>
    <w:rsid w:val="004E3CBC"/>
    <w:rsid w:val="004F0960"/>
    <w:rsid w:val="004F0B67"/>
    <w:rsid w:val="004F1188"/>
    <w:rsid w:val="004F44CE"/>
    <w:rsid w:val="005121D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411A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26D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0EE9"/>
    <w:rsid w:val="007D3D67"/>
    <w:rsid w:val="007D4F81"/>
    <w:rsid w:val="007E2228"/>
    <w:rsid w:val="0080023F"/>
    <w:rsid w:val="008042A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19E2"/>
    <w:rsid w:val="008A1DDD"/>
    <w:rsid w:val="008A3215"/>
    <w:rsid w:val="008B29BF"/>
    <w:rsid w:val="008B3E48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876"/>
    <w:rsid w:val="00B82C9B"/>
    <w:rsid w:val="00BA1B03"/>
    <w:rsid w:val="00BA43EA"/>
    <w:rsid w:val="00BA5A6A"/>
    <w:rsid w:val="00BB565D"/>
    <w:rsid w:val="00BC16BE"/>
    <w:rsid w:val="00BD2D51"/>
    <w:rsid w:val="00BE0405"/>
    <w:rsid w:val="00BF1BBC"/>
    <w:rsid w:val="00C045CA"/>
    <w:rsid w:val="00C112A8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5AD1"/>
    <w:rsid w:val="00CB1E07"/>
    <w:rsid w:val="00CB4463"/>
    <w:rsid w:val="00CB5589"/>
    <w:rsid w:val="00CD2D96"/>
    <w:rsid w:val="00CD6857"/>
    <w:rsid w:val="00CE1C88"/>
    <w:rsid w:val="00CE41B3"/>
    <w:rsid w:val="00D065B7"/>
    <w:rsid w:val="00D15FBE"/>
    <w:rsid w:val="00D178DE"/>
    <w:rsid w:val="00D240A3"/>
    <w:rsid w:val="00D26CE9"/>
    <w:rsid w:val="00D37D7F"/>
    <w:rsid w:val="00D414EA"/>
    <w:rsid w:val="00D42C0D"/>
    <w:rsid w:val="00D47763"/>
    <w:rsid w:val="00D64AD5"/>
    <w:rsid w:val="00D70685"/>
    <w:rsid w:val="00D75EE5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F04185"/>
    <w:rsid w:val="00F07852"/>
    <w:rsid w:val="00F12B78"/>
    <w:rsid w:val="00F20CC3"/>
    <w:rsid w:val="00F21004"/>
    <w:rsid w:val="00F23035"/>
    <w:rsid w:val="00F26046"/>
    <w:rsid w:val="00F26668"/>
    <w:rsid w:val="00F27724"/>
    <w:rsid w:val="00F51F10"/>
    <w:rsid w:val="00F52173"/>
    <w:rsid w:val="00F573F2"/>
    <w:rsid w:val="00F80ABE"/>
    <w:rsid w:val="00FA4362"/>
    <w:rsid w:val="00FA5945"/>
    <w:rsid w:val="00FB4480"/>
    <w:rsid w:val="00FC07EB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A297-DE09-4FDB-A1CE-D87DC68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47</cp:revision>
  <cp:lastPrinted>2019-10-21T11:48:00Z</cp:lastPrinted>
  <dcterms:created xsi:type="dcterms:W3CDTF">2019-09-12T07:31:00Z</dcterms:created>
  <dcterms:modified xsi:type="dcterms:W3CDTF">2019-10-23T11:42:00Z</dcterms:modified>
</cp:coreProperties>
</file>